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Московская область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Раменский муниципальный район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МОУ Дергаевская СОШ № 23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3119"/>
        <w:gridCol w:w="3402"/>
        <w:gridCol w:w="3827"/>
      </w:tblGrid>
      <w:tr w:rsidR="005B1DB5" w:rsidRPr="005B1DB5" w:rsidTr="005B1DB5">
        <w:tc>
          <w:tcPr>
            <w:tcW w:w="3119" w:type="dxa"/>
          </w:tcPr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bookmarkStart w:id="0" w:name="_GoBack" w:colFirst="2" w:colLast="2"/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Согласовано»</w:t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ководитель МО</w:t>
            </w:r>
          </w:p>
          <w:p w:rsidR="00DB3FAD" w:rsidRPr="005B1DB5" w:rsidRDefault="00DB3FAD" w:rsidP="00034B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__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  <w:t>/</w:t>
            </w:r>
            <w:proofErr w:type="spellStart"/>
            <w:r w:rsid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едченкова</w:t>
            </w:r>
            <w:proofErr w:type="spellEnd"/>
            <w:r w:rsid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Т.Д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</w:t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токол №____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  <w:t>от</w:t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___» ______2015г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Согласовано»</w:t>
            </w:r>
          </w:p>
          <w:p w:rsidR="00DB3FAD" w:rsidRPr="005B1DB5" w:rsidRDefault="00DB3FAD" w:rsidP="00034B33">
            <w:pPr>
              <w:tabs>
                <w:tab w:val="left" w:pos="83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меститель директора по УВР МОУ «СОШ № 23»</w:t>
            </w:r>
          </w:p>
          <w:p w:rsidR="00DB3FAD" w:rsidRPr="005B1DB5" w:rsidRDefault="00034B33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__</w:t>
            </w:r>
            <w:r w:rsidR="00DB3FAD"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Задиранова Е.А./</w:t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___» _______2015г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3FAD" w:rsidRPr="005B1DB5" w:rsidRDefault="00DB3FAD" w:rsidP="00034B33">
            <w:pPr>
              <w:tabs>
                <w:tab w:val="left" w:pos="-10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Утверждаю»</w:t>
            </w:r>
          </w:p>
          <w:p w:rsidR="00DB3FAD" w:rsidRPr="005B1DB5" w:rsidRDefault="00034B33" w:rsidP="00034B33">
            <w:pPr>
              <w:tabs>
                <w:tab w:val="left" w:pos="-108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ректор МОУ«СОШ №</w:t>
            </w:r>
            <w:r w:rsidR="00DB3FAD"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</w:t>
            </w:r>
            <w:r w:rsid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  <w:p w:rsidR="00DB3FAD" w:rsidRPr="005B1DB5" w:rsidRDefault="00034B33" w:rsidP="00034B33">
            <w:pPr>
              <w:tabs>
                <w:tab w:val="left" w:pos="-108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_______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  <w:t>/Яковлева Е.В./</w:t>
            </w:r>
          </w:p>
          <w:p w:rsidR="00DB3FAD" w:rsidRPr="005B1DB5" w:rsidRDefault="00DB3FAD" w:rsidP="00034B33">
            <w:pPr>
              <w:tabs>
                <w:tab w:val="left" w:pos="-108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каз №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  <w:t>______ от</w:t>
            </w:r>
          </w:p>
          <w:p w:rsidR="00DB3FAD" w:rsidRPr="005B1DB5" w:rsidRDefault="00DB3FAD" w:rsidP="00034B33">
            <w:pPr>
              <w:tabs>
                <w:tab w:val="left" w:pos="-108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</w:t>
            </w:r>
            <w:r w:rsidR="00034B33"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» ______2015г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DB3FAD" w:rsidRPr="005B1DB5" w:rsidRDefault="00DB3FAD" w:rsidP="00034B3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bookmarkEnd w:id="0"/>
    </w:tbl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АЛЕНДАРНО-ТЕМАТИЧЕСКОЕ ПЛАНИРОВАНИЕ 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B1DB5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Ермаковой Юлии Александровны, </w:t>
      </w:r>
      <w:r w:rsidRPr="005B1DB5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lang w:val="en-US"/>
        </w:rPr>
        <w:t>I</w:t>
      </w:r>
      <w:r w:rsidRPr="005B1DB5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категория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.И.О., категория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  </w:t>
      </w:r>
      <w:r w:rsidR="00396249" w:rsidRPr="005B1DB5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ТЕХНОЛОГИИ </w:t>
      </w:r>
      <w:r w:rsidRPr="005B1DB5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 Д КЛАСС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мет, класс и т.п.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ind w:left="61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смотрено на заседании методического объединения (педагогического совета)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ind w:left="61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токол № ___________</w:t>
      </w: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от</w:t>
      </w:r>
      <w:r w:rsidR="00034B33"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Pr="005B1DB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____» ______2015г.</w:t>
      </w:r>
    </w:p>
    <w:p w:rsidR="00DB3FAD" w:rsidRPr="005B1DB5" w:rsidRDefault="00DB3FAD" w:rsidP="00034B33">
      <w:pPr>
        <w:tabs>
          <w:tab w:val="left" w:pos="1418"/>
        </w:tabs>
        <w:spacing w:after="0" w:line="240" w:lineRule="auto"/>
        <w:ind w:left="61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B3FAD" w:rsidRPr="005B1DB5" w:rsidRDefault="00DB3FAD" w:rsidP="00034B3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DB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15 - 2016 учебный год</w:t>
      </w:r>
    </w:p>
    <w:p w:rsidR="00DB3FAD" w:rsidRPr="005B1DB5" w:rsidRDefault="00DB3FAD" w:rsidP="00034B33">
      <w:pPr>
        <w:tabs>
          <w:tab w:val="left" w:pos="1418"/>
        </w:tabs>
        <w:rPr>
          <w:color w:val="404040" w:themeColor="text1" w:themeTint="BF"/>
        </w:rPr>
      </w:pPr>
    </w:p>
    <w:p w:rsidR="00034B33" w:rsidRPr="005B1DB5" w:rsidRDefault="00034B33" w:rsidP="00034B33">
      <w:pPr>
        <w:tabs>
          <w:tab w:val="left" w:pos="1418"/>
        </w:tabs>
        <w:rPr>
          <w:color w:val="404040" w:themeColor="text1" w:themeTint="BF"/>
        </w:rPr>
      </w:pPr>
    </w:p>
    <w:tbl>
      <w:tblPr>
        <w:tblStyle w:val="a4"/>
        <w:tblpPr w:leftFromText="180" w:rightFromText="180" w:vertAnchor="text" w:tblpX="-386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468"/>
        <w:gridCol w:w="2899"/>
        <w:gridCol w:w="5453"/>
        <w:gridCol w:w="1353"/>
      </w:tblGrid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lastRenderedPageBreak/>
              <w:t>№</w:t>
            </w:r>
          </w:p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t>п/п</w:t>
            </w:r>
          </w:p>
        </w:tc>
        <w:tc>
          <w:tcPr>
            <w:tcW w:w="2899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t>Название раздела</w:t>
            </w:r>
          </w:p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t>Тема урока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t>Характеристика деятельности учащихся</w:t>
            </w:r>
          </w:p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0"/>
                <w:szCs w:val="20"/>
                <w:lang w:eastAsia="ru-RU"/>
              </w:rPr>
              <w:t>Стр. учебника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  <w:t>Дата</w:t>
            </w:r>
          </w:p>
        </w:tc>
      </w:tr>
      <w:tr w:rsidR="005B1DB5" w:rsidRPr="005B1DB5" w:rsidTr="009C05B5">
        <w:trPr>
          <w:trHeight w:val="255"/>
        </w:trPr>
        <w:tc>
          <w:tcPr>
            <w:tcW w:w="10173" w:type="dxa"/>
            <w:gridSpan w:val="4"/>
          </w:tcPr>
          <w:p w:rsidR="00034B33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404040" w:themeColor="text1" w:themeTint="BF"/>
                <w:lang w:eastAsia="ru-RU"/>
              </w:rPr>
            </w:pPr>
            <w:r w:rsidRPr="005B1DB5">
              <w:rPr>
                <w:rFonts w:ascii="Times New Roman" w:hAnsi="Times New Roman" w:cs="Times New Roman"/>
                <w:b/>
                <w:iCs/>
                <w:color w:val="404040" w:themeColor="text1" w:themeTint="BF"/>
              </w:rPr>
              <w:t>Давайте познакомимся</w:t>
            </w: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iCs/>
                <w:color w:val="404040" w:themeColor="text1" w:themeTint="BF"/>
              </w:rPr>
              <w:t>Здравствуй, дорогой друг. Как работать с учебником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ind w:left="-40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чебник, рабочую тетрадь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бъяс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азначение каждого пособ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преде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териалы и инструменты, необходимые для изготовления изделий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убрику «Вопросы юного технолога» для организации проектной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ятельности при изготовлении изделия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10173" w:type="dxa"/>
            <w:gridSpan w:val="4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404040" w:themeColor="text1" w:themeTint="BF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b/>
                <w:iCs/>
                <w:color w:val="404040" w:themeColor="text1" w:themeTint="BF"/>
                <w:sz w:val="24"/>
                <w:szCs w:val="24"/>
              </w:rPr>
              <w:t>Человек и земля</w:t>
            </w: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ind w:left="-43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Земледелие. Технология выращивания лука в домашних условиях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ind w:left="-43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к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о земледелии, его значении в жизни человека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профессиях садовод и овощевод на основе наблюдений и собственного опыта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оним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начимость профессиональной деятельности садовода и овощевода. 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сва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хнологию выращивания лука в домашних условиях. 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ров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наблюдения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зультаты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 xml:space="preserve">Посуда. 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: «Корзина с цветами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сущест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оиск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еобходимой информации о посуде, её видах, материалах, из которых она изготавливаетс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 иллюстрации учебника рассказ о способах изготовления посуды из глины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лайдовый план плетения корзины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новные этапы и приёмы её изготовлен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мы плетения корзины при изготовлении издел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ргани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чее место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Размеч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зделие по шаблону, составлять композицию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сва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ёмы наматывания, обмотки и переплетения ниток для изготовления изделия. 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вила работы с ножницами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абота с пластилином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: «Семейка грибов на поляне»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амостоятельно план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следовательность выполнения работы с опорой на слайдовый план.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еобходимые инструменты и приёмы работы с пластилином. 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чее место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относ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змеры деталей изделия при выполнении композици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оспроизв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еальный образ предмета (гриба) при выполнении композици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Знакомство с тестопластикой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: «Игрушка из теста»</w:t>
            </w:r>
          </w:p>
        </w:tc>
        <w:tc>
          <w:tcPr>
            <w:tcW w:w="5453" w:type="dxa"/>
            <w:tcBorders>
              <w:top w:val="nil"/>
            </w:tcBorders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мысл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начение этих профессий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национальных блюдах из теста и приёмы работы с ним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чее место для работы с солёным тестом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ыпол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зделие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го при помощи красок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равн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ёмы работы с солёным тестом и пластилином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Проект «Праздничный стол»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хнику изготовления изделия из пластичных материалов (пластилина, глины, солёного теста)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йства пластичных материалов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му и вид изделия,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следовательность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полнения работы.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изготовления по иллюстрации в учебнике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еобходимые инструменты, приспособления и приёмы изготовления издел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убрику «Вопросы юного технолога» для организации своей деятельност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авыки работы над проектом под руководством учителя: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тав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цель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лан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рас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оли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ров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амооценку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луш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обеседника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злаг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воё мнение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овместную практическую деятельность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ю деятельность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132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 xml:space="preserve">Народный промысел хохломская роспись. </w:t>
            </w:r>
          </w:p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: «Золотая хохлома»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 помощью учителя способы изготовления изделий в технике хохломская роспись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ыде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этапы работы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Наблюд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хохломской роспис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ологию изготовления изделия «папье-маше»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относ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тапы изготовления изделия с этапами создания изделия в стиле хохлома (с помощью учителя)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ёмы работы с бумагой и ножницами. Самостоятельно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делать выводы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Народный промысел городецкая роспись. Изделие: «Городецкая роспись»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453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мысл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а практическом уровне понятия «имитация». </w:t>
            </w:r>
          </w:p>
          <w:p w:rsidR="00396249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Наблюдать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собенности городецкой росписи: тематика, композиция, элементы (фигуры животных, людей, цветы)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хохломской и городецкой росписи.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лан выполнения работы на основе слайдового плана и анализа образца изделия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бочее место,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блюда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авила безопасного использования инструментов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навыки работы с бумагой, раскроя деталей изделия по шаблону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396249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мысливать </w:t>
            </w:r>
            <w:r w:rsidR="00396249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 xml:space="preserve">Народный промысел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ымковская игрушка.  Изделие «Дымковская игрушка»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lastRenderedPageBreak/>
              <w:t xml:space="preserve">На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создания дымковской игрушки (лепка, побелка, сушка, обжиг, роспись)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лементы декора и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росписи игрушк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ёмы работы с пластилином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9C05B5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бразец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териалы, инструменты, приёмы работы, виды отделки и росписи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амостоятельно план работы по изготовлению игрушк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9C05B5"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онтрол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ю работу по слайдовому плану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боту по заданным критериям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иды народных промыслов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стория матрёшки. Изделие «Матрёшка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ёмы работы с бумагой, картоном и тканью по шаблону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зделие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лементы рисунка на ткани для составления орнамента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равн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рнаменты, используемые в росписи изделий народных промыслов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амостоятельно план работы по использованию изделия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онтрол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оррект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ту по слайдовому плану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Техника рельефной картины. Изделие пейзаж «Деревня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ехнику изготовления рельефной картины с использованием пластилина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бразец пейзажа, предложенного в учебнике, и на его основе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зда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бственный эскиз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бочее место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 создании эскиза художественные приёмы построения композиции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опорции при изображении перспективы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композицию в соответствии с тематикой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мения работать с пластилином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зда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ые цветовые оттенки путём смешивания пластилина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Конструирование из бумаги движущейся игрушки лошадка. Изделие «Лошадка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оним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начимость этих профессий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мения работать по шаблону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ыпол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аппликацию из бумаги на деталях изделия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делия по собственному замыслу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вила работы иглой, шилом при выполнении подвижного соединения деталей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единение деталей изделия скрепками для достижения эффекта движущейся конструкци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Анализировать, контролировать, 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цен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ыполнение работы по планам, предложенным в учебнике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Аппликация из природного материала. Изделие   «Курочка из крупы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пособы и приёмы работы с новыми материалами (пшено, фасоль, семена и т.д.)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ппликацию в технике мозаика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матическую композицию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собенности материала для передачи цвета, объема и фактуры реальных объектов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и знания о материалах и приёмах работы в практической деятельности (при изготовлении изделий)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кономно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расход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териалы при выполнении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лан изготовления изделия на основе слайдового плана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бъяс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следовательность выполнения работы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Нах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 словаре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бъяс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значение новых слов.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ссказ об уходе за домашними птицами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Проект «Деревенский двор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авила работы в группе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став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цель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рас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бязанности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бсуж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лан изготовления изделия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ред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отовое изделие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Констру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ъёмные геометрические фигуры животных из развёрток</w:t>
            </w:r>
          </w:p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ёмы работы с бумагой и клеем, правила работы с ножницам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Размеч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вырез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тали и развёртки по шаблонам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делия по собственному замыслу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зда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 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ематическую композицию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ров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езентацию композиции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лые фольклорные жанры и иллюстрации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абота с бумагой. Симметричные фигуры. Изделия: «Новогодняя маска».</w:t>
            </w:r>
          </w:p>
        </w:tc>
        <w:tc>
          <w:tcPr>
            <w:tcW w:w="5453" w:type="dxa"/>
            <w:vAlign w:val="center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нцип симметрии при выполнении раскроя деталей новогодней маск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иёмы оформления изделия в соответствии с видом карнавального костюма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ридум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скиз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вы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териалы для изготовления изделия, исходя из его назначения, самостоятельно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ыпол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тделку карнавальной маск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амостоятельно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отовое изделие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элементы художественного творчества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делие при помощи красок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зда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зные изделия на основе одной технологии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396249" w:rsidRPr="005B1DB5" w:rsidRDefault="00396249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396249" w:rsidRPr="005B1DB5" w:rsidRDefault="00396249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Строительство. Работа с бумагой. Изделие: «Изба».</w:t>
            </w:r>
          </w:p>
        </w:tc>
        <w:tc>
          <w:tcPr>
            <w:tcW w:w="5453" w:type="dxa"/>
          </w:tcPr>
          <w:p w:rsidR="00396249" w:rsidRPr="005B1DB5" w:rsidRDefault="00396249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оним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начимость профессиональной деятельности людей, связанной со строительством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овые понят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х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х значение в словаре учебника и других источниках информации. Составлять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ссказ о конструкции избы на основе иллюстраций уче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ника и собственных наблюдений.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ё с домами, которые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троятся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 местности проживания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метку деталей по шаблону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приемы работы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 бумагой: разметка деталей сгибанием и скручивание на карандаше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име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нтро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ю работу по слайдовому плану. 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ачество выполнения работы.</w:t>
            </w:r>
            <w:r w:rsidR="009C05B5"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ику кракл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име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выки изготовления мозаики при работе с новым материалом — яичной скорлупо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пособы выполнения мозаики  из разных  материалов.  По собственному замыслу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тур изделия при помощи фломастеров</w:t>
            </w:r>
          </w:p>
        </w:tc>
        <w:tc>
          <w:tcPr>
            <w:tcW w:w="1353" w:type="dxa"/>
          </w:tcPr>
          <w:p w:rsidR="00396249" w:rsidRPr="005B1DB5" w:rsidRDefault="00396249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В доме. Работа с нитками и бумагой. </w:t>
            </w:r>
          </w:p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: «Домовой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иск информации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радиции убранства жилищ, поверья и правила приёма гостей у разных народов Росси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работы с циркулем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циркуль для выполнения разметки деталей издел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безопасной работы циркулем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рез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руги при помощи ножниц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име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 изготовлении помпона умения работать с нитками (наматывать, завязывать, разрезать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зделия по собственному замыслу (цветовое решение, </w:t>
            </w:r>
            <w:r w:rsidRPr="005B1DB5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</w:rPr>
              <w:t>учёт национальных традиций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)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Выпол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Проект «Убранство избы»</w:t>
            </w:r>
          </w:p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Изделие «Русская печь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оектную деятельность с помощью учителя: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 xml:space="preserve">изделие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план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 xml:space="preserve">его изготовление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>промежуточные этапы,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ррекцию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ачество изготовления издел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езент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озицию по специальной схем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ллюстрацию учебника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новные элементы убранства избы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1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>убранство русской избы с убранством традиционного для дан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ого региона жилища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ссказ об устройстве печи, печной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 xml:space="preserve">блюдениям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1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>конструкцию изделия по иллюстрации учеб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ика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детал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струменты, необходимые для выполнения работы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амостоятельно план выполнения работы.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мения работать с пластилином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бочее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 xml:space="preserve">место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1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>изделие по собственному замыслу. (Возможно изготов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ение модели печи, традиционной для данного региона)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Ткачество. Изготовление модели ковра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блюдать, 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труктуру ткан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х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ток и основу ткан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иды и способы переплетени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овый вид работы — переплетение полос бумаг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метку деталей(основы и полосок) по линейке, раскрой деталей ножницами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блю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безопасной работы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ные виды переплетения бумаг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зда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зор по своему замыслу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Конструирование мебели из картона. Изделие «Стол и скамья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иск информации о традиционной для русской избы мебели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её с традиционной мебелью жилища региона прожива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трукции стола и скамейк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детали, необходимые для их изготовле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следовательность технологических операций при конструировани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мения работать с бумагой,  ножницами.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озицию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езент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её, использовать в  презентации   фольклорные  произведения. 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ю деятельность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владе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пособами экономного и рационального расходования материалов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блюд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хнологию изготовления изделий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Народный костюм. Работа с нитками и картоном. Изделие «Русская красавиц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х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бще и различие в национальных костюмах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след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собенности национального костюма  региона проживания и соотносить их с  природными условиями региона (материалы изготовления, цвет, узор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Исследо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иды, свойства и состав ткане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Опреде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  внешним признакам вид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24"/>
                <w:sz w:val="16"/>
                <w:szCs w:val="16"/>
              </w:rPr>
              <w:t>тканей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з натуральных волокон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детали праздничного женского (девичьего) головного убора и причёск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аппликацию на основе материала учебника с учётом национальных традици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емы плетения косички в три нит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ёмы работы с бумагой, раскроя деталей при помощи ножниц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име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безопасной работы с ним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зготавл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ив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териалы для его изготовления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Создание национального костюма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х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бщее и различия в женском и мужском национальных костюмах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след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национального  костюма своего  края  и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его  характерные особенности (цвет, форму, способы украшения и др.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Осва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авила разметки ткан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зготавл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ыкройк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размеч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кань с помощью шаблона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Моде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родные костюмы на основе аппликации из ткан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лементы художественного труда: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форм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циональный костюм в соответствии с выбранным образцом,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личные  виды   материалов  (тесьму,  мех, бусины, пуговицы и др.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, контро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 xml:space="preserve">Работа с ткаными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атериалами. Изделие «Кошелёк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lastRenderedPageBreak/>
              <w:t xml:space="preserve">Исслед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иды ниток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 помощью учителя их назначение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lastRenderedPageBreak/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трочку косых стежков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работы иглой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бочее место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метку ткани по шаблону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зготавл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ыкройку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трочку косых стежков для соединения деталей издел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мение пришивать пуговицы разными способам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нтро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следовательность выполнения работы.</w:t>
            </w:r>
          </w:p>
          <w:p w:rsidR="009C05B5" w:rsidRPr="005B1DB5" w:rsidRDefault="009C05B5" w:rsidP="009C0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боту по заданным критериям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Виды швов и стежков для вышивания. Изделия» Тамбурные стежки», «Салфетк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след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пособы украшения изделий при помощи вышивк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сва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хнологию выполнения тамбурного шва, использовать пяльцы для вышивания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ереносит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ь на ткань рисунок для вышивания при помощи копировальной бумаг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амбурные стежки для выполнения украшения салфетк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римен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с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блюд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равила при работе с иглой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рганизовы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чее место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сваиват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ь работу с технологической картой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оследовательность изготовления изделия по заданным иллюстративным и словесным планам,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следовательность изготовления изделий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находи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общие закономерности в их изготовлении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нализ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кст, находить информацию о способах изготовления изделий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атериалы учебника для составления рассказа и презентации изделия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10173" w:type="dxa"/>
            <w:gridSpan w:val="4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ловек и вода</w:t>
            </w: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ыболовство. Техника «изонить». Изделие: композиция  «Золотая рыбк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сказ о рыболовстве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бъяс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значение инструментов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бъяс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начение волы для жизни на земл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ику «изонить»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здава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делия, украшенные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 технике «изонить»: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бразец издел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еобходимые материалы и инструменты для его выполнен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переносить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исунок орнамента с помощью копировальной бумаг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од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цвета ниток (по контрасту) для выполнения орнамента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име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работы иглой, ножницам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изготовления изделий по слайдам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нтро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ю работу.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за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графы «Инструменты» и «Материалы» в технологической карт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ачество изготовления изделия по заданным критериям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Делать выводы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 значении воды в жизни человека (с помощью учителя)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Проект «Аквариум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сказ об аквариумах и аквариумных рыбках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Распределяться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 группы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тав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цель, на основе слайдового плана учебника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бсуж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изготовления издел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уя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«Вопросы юного технолога»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ункты плана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распреде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ту по их выполнению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бочее место, рациона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размещ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материалы и инструменты для аппликаци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Опреде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родные материалы для выполнения аппликации рыбокпо форме, цвету и фактуре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остав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композицию из природных материалов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ологические операции: подготовку материалов и инструментов, разметку, сборку, отделку.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онтрол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оррект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вою деятельность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едъявля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делие.</w:t>
            </w:r>
          </w:p>
          <w:p w:rsidR="009C05B5" w:rsidRPr="005B1DB5" w:rsidRDefault="009C05B5" w:rsidP="009C0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ов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езентацию готового изделия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абота с бумагой и волокнистыми материалами. Изделие: «Русалк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ику создания полуобъёмной аппликаци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умения работать с бумагой и способы придания ей объёма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бразец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териалы и инструменты, необходимые для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ыполнения работы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технологии соединения деталей в полуобъёмной аппликаци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За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 помощью учителя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ехнологическую карту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новные этапы изготовления издел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ущест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 заданным критериям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боты одноклассников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10173" w:type="dxa"/>
            <w:gridSpan w:val="4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404040" w:themeColor="text1" w:themeTint="BF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ловек и воздух</w:t>
            </w: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Способы работы с бумагой. Изделие «Птица счастья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о традициях использования символических птиц счастья в культуре разных народов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бъяс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начение понятия «оберег»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традиционные для данного региона фольклорные произведения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пособы работы с бумагой: сгибание, складывани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ём складывания изделий техникой оригами.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лан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ю работу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изготовления изделия с опорой на слайдовый план учебника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контролир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ю работу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це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вою работу и работу других учащихся по заданным критериям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абота с бумагой. Моделирование. Изделие: «Ветряная мельниц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На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а природными явлениями в воздушном пространстве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к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бобщ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о воздухе, ветре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ов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эксперимент по определению скорости и направления ветра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мыс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ажность ис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 xml:space="preserve">пользования ветра человеком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1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>рассказ о способах использова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ия ветра человеком на основе материалов учебника и собственных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3"/>
                <w:sz w:val="16"/>
                <w:szCs w:val="16"/>
              </w:rPr>
              <w:t xml:space="preserve">наблюдени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3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3"/>
                <w:sz w:val="16"/>
                <w:szCs w:val="16"/>
              </w:rPr>
              <w:t xml:space="preserve">готовую модель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3"/>
                <w:sz w:val="16"/>
                <w:szCs w:val="16"/>
              </w:rPr>
              <w:t xml:space="preserve">вы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3"/>
                <w:sz w:val="16"/>
                <w:szCs w:val="16"/>
              </w:rPr>
              <w:t>необходимые для её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изготовления материалы и инструменты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иёмы и способы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 xml:space="preserve">изготовле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 xml:space="preserve">рабочее место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соблюд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>правила работы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 xml:space="preserve">ножницами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1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1"/>
                <w:sz w:val="16"/>
                <w:szCs w:val="16"/>
              </w:rPr>
              <w:t xml:space="preserve">план работы и заполнять технологическую карту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одвижное соединение деталей (при помощи стержня)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Кон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стру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 xml:space="preserve">объёмное изделие на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lastRenderedPageBreak/>
              <w:t xml:space="preserve">основе развёртки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pacing w:val="-2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pacing w:val="-2"/>
                <w:sz w:val="16"/>
                <w:szCs w:val="16"/>
              </w:rPr>
              <w:t>практиче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кую работу по плану в учебнике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Работа с фольгой. Изделие «Флюгер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материалы учебника и собственные зна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след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войства фольги, возможности её применени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равн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её свойства со свойствами других видов бумаги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бразец изделия, определять материалы и инструменты, необходимые для его изготовле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работы по изготовлению изделия с помощью учителя,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относ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работы с технологической картой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пособ соединения деталей при помощи скрепки.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полн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крой и отделку издел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Делать выводы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10173" w:type="dxa"/>
            <w:gridSpan w:val="4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ловек и информация</w:t>
            </w: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Книгопечатание. Работа с бумагой и картоном. Изделие «Книжка-ширма»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Делать выводы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зличные виды книг 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преде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особенности их оформле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разметки деталей по линейк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клейку страницы в сгиб при помощи клапанов. Самостоятельно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ставл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изготовления изделия по текстовому и слайдовому планом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Проверя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коррект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лан работы при составлении технологической карты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Выделять 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 опорой  на  план  и технологическую карту этапы работы для самостоятельного выполнения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Созда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нижку-ширму и использовать её как папку своих достижений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ля её наполнения собственные работы по заданным критериям (качеству, оригинальности и др.)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664"/>
        </w:trPr>
        <w:tc>
          <w:tcPr>
            <w:tcW w:w="468" w:type="dxa"/>
            <w:vMerge w:val="restart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  <w:vMerge w:val="restart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Способы поиска информации. Правила набора текста.</w:t>
            </w:r>
          </w:p>
        </w:tc>
        <w:tc>
          <w:tcPr>
            <w:tcW w:w="5453" w:type="dxa"/>
            <w:vMerge w:val="restart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тбирать, обобщ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польз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а практике информацию о компьютере и способах поиска её в Интернете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сваи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правила безопасного использования компьютера, правила набора текста (предложений)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Исслед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озможности Интернета для поиска информации. 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Формулиро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запрос для поиска информации в Интернете по разным основаниям (по слову, ключевой фразе). </w:t>
            </w:r>
          </w:p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На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ходи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формацию в Интернете с помощью взрослого.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Использ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вои знания для поиска в Интернете  материалов для презентации своих изделий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3"/>
        </w:trPr>
        <w:tc>
          <w:tcPr>
            <w:tcW w:w="468" w:type="dxa"/>
            <w:vMerge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  <w:vMerge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5453" w:type="dxa"/>
            <w:vMerge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417"/>
        </w:trPr>
        <w:tc>
          <w:tcPr>
            <w:tcW w:w="468" w:type="dxa"/>
            <w:tcBorders>
              <w:bottom w:val="single" w:sz="4" w:space="0" w:color="auto"/>
            </w:tcBorders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9C05B5" w:rsidRPr="005B1DB5" w:rsidRDefault="009C05B5" w:rsidP="00906F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iCs/>
                <w:color w:val="404040" w:themeColor="text1" w:themeTint="BF"/>
              </w:rPr>
              <w:t>Поиск информации в Интернете.</w:t>
            </w:r>
          </w:p>
        </w:tc>
        <w:tc>
          <w:tcPr>
            <w:tcW w:w="5453" w:type="dxa"/>
            <w:vMerge/>
            <w:tcBorders>
              <w:bottom w:val="single" w:sz="4" w:space="0" w:color="auto"/>
            </w:tcBorders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color w:val="404040" w:themeColor="text1" w:themeTint="BF"/>
              </w:rPr>
              <w:t>Подведение итогов за год. Выставка изделий. Выбор лучших работ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Организовывать 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 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оформля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ыставку изделий.</w:t>
            </w:r>
          </w:p>
          <w:p w:rsidR="009C05B5" w:rsidRPr="005B1DB5" w:rsidRDefault="009C05B5" w:rsidP="009C05B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>Презенто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бо</w:t>
            </w:r>
            <w:r w:rsidRPr="005B1DB5">
              <w:rPr>
                <w:rFonts w:ascii="Times New Roman" w:hAnsi="Times New Roman" w:cs="Times New Roman"/>
                <w:bCs/>
                <w:color w:val="404040" w:themeColor="text1" w:themeTint="BF"/>
                <w:sz w:val="16"/>
                <w:szCs w:val="16"/>
              </w:rPr>
              <w:t>ты.</w:t>
            </w:r>
            <w:r w:rsidRPr="005B1DB5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6"/>
                <w:szCs w:val="16"/>
              </w:rPr>
              <w:t xml:space="preserve"> Оценивать</w:t>
            </w:r>
            <w:r w:rsidRPr="005B1DB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ыступления по заданным критериям.</w:t>
            </w: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5B1DB5" w:rsidRPr="005B1DB5" w:rsidTr="009C05B5">
        <w:trPr>
          <w:trHeight w:val="255"/>
        </w:trPr>
        <w:tc>
          <w:tcPr>
            <w:tcW w:w="468" w:type="dxa"/>
          </w:tcPr>
          <w:p w:rsidR="009C05B5" w:rsidRPr="005B1DB5" w:rsidRDefault="009C05B5" w:rsidP="009C05B5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</w:p>
        </w:tc>
        <w:tc>
          <w:tcPr>
            <w:tcW w:w="2899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  <w:r w:rsidRPr="005B1DB5">
              <w:rPr>
                <w:rFonts w:ascii="Times New Roman" w:hAnsi="Times New Roman" w:cs="Times New Roman"/>
                <w:iCs/>
                <w:color w:val="404040" w:themeColor="text1" w:themeTint="BF"/>
              </w:rPr>
              <w:t>Резерв.</w:t>
            </w:r>
          </w:p>
        </w:tc>
        <w:tc>
          <w:tcPr>
            <w:tcW w:w="54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3" w:type="dxa"/>
          </w:tcPr>
          <w:p w:rsidR="009C05B5" w:rsidRPr="005B1DB5" w:rsidRDefault="009C05B5" w:rsidP="009C05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034B33" w:rsidRPr="005B1DB5" w:rsidRDefault="00034B33" w:rsidP="00034B33">
      <w:pPr>
        <w:tabs>
          <w:tab w:val="left" w:pos="1418"/>
        </w:tabs>
        <w:rPr>
          <w:color w:val="404040" w:themeColor="text1" w:themeTint="BF"/>
        </w:rPr>
      </w:pPr>
    </w:p>
    <w:sectPr w:rsidR="00034B33" w:rsidRPr="005B1DB5" w:rsidSect="00034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1EC1"/>
    <w:multiLevelType w:val="hybridMultilevel"/>
    <w:tmpl w:val="0C5C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6F"/>
    <w:rsid w:val="00013141"/>
    <w:rsid w:val="00033733"/>
    <w:rsid w:val="00034B33"/>
    <w:rsid w:val="00075B53"/>
    <w:rsid w:val="00106945"/>
    <w:rsid w:val="001176A8"/>
    <w:rsid w:val="0012576A"/>
    <w:rsid w:val="00282CF6"/>
    <w:rsid w:val="00351515"/>
    <w:rsid w:val="00380581"/>
    <w:rsid w:val="00396249"/>
    <w:rsid w:val="003A606A"/>
    <w:rsid w:val="003B070B"/>
    <w:rsid w:val="00460192"/>
    <w:rsid w:val="004A1F93"/>
    <w:rsid w:val="004B30D2"/>
    <w:rsid w:val="004D0F4A"/>
    <w:rsid w:val="004D5B02"/>
    <w:rsid w:val="00546900"/>
    <w:rsid w:val="00570A85"/>
    <w:rsid w:val="00597001"/>
    <w:rsid w:val="005B1DB5"/>
    <w:rsid w:val="005F416E"/>
    <w:rsid w:val="00621EA9"/>
    <w:rsid w:val="00712523"/>
    <w:rsid w:val="00721049"/>
    <w:rsid w:val="0074256F"/>
    <w:rsid w:val="00751A6F"/>
    <w:rsid w:val="0083572A"/>
    <w:rsid w:val="008471D6"/>
    <w:rsid w:val="00871345"/>
    <w:rsid w:val="0093072F"/>
    <w:rsid w:val="00942CD3"/>
    <w:rsid w:val="009C05B5"/>
    <w:rsid w:val="00A12BCD"/>
    <w:rsid w:val="00A13E13"/>
    <w:rsid w:val="00A53503"/>
    <w:rsid w:val="00AE12DC"/>
    <w:rsid w:val="00B60E7F"/>
    <w:rsid w:val="00BA1678"/>
    <w:rsid w:val="00C077C3"/>
    <w:rsid w:val="00C70BA9"/>
    <w:rsid w:val="00CC1B4D"/>
    <w:rsid w:val="00CF2056"/>
    <w:rsid w:val="00D3533C"/>
    <w:rsid w:val="00D80C03"/>
    <w:rsid w:val="00DB3FAD"/>
    <w:rsid w:val="00DC1150"/>
    <w:rsid w:val="00E031D8"/>
    <w:rsid w:val="00E46915"/>
    <w:rsid w:val="00EB72E6"/>
    <w:rsid w:val="00ED201F"/>
    <w:rsid w:val="00EE3119"/>
    <w:rsid w:val="00EE39B0"/>
    <w:rsid w:val="00EE618A"/>
    <w:rsid w:val="00F37C9F"/>
    <w:rsid w:val="00F44111"/>
    <w:rsid w:val="00FD0EE2"/>
    <w:rsid w:val="00FD4E30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5"/>
    <w:pPr>
      <w:ind w:left="720"/>
      <w:contextualSpacing/>
    </w:pPr>
  </w:style>
  <w:style w:type="table" w:styleId="a4">
    <w:name w:val="Table Grid"/>
    <w:basedOn w:val="a1"/>
    <w:uiPriority w:val="59"/>
    <w:rsid w:val="00F4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5"/>
    <w:pPr>
      <w:ind w:left="720"/>
      <w:contextualSpacing/>
    </w:pPr>
  </w:style>
  <w:style w:type="table" w:styleId="a4">
    <w:name w:val="Table Grid"/>
    <w:basedOn w:val="a1"/>
    <w:uiPriority w:val="59"/>
    <w:rsid w:val="00F4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D922-E245-4E32-BE1B-D11173B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4</cp:revision>
  <cp:lastPrinted>2015-08-25T08:03:00Z</cp:lastPrinted>
  <dcterms:created xsi:type="dcterms:W3CDTF">2015-08-11T14:33:00Z</dcterms:created>
  <dcterms:modified xsi:type="dcterms:W3CDTF">2015-08-25T08:03:00Z</dcterms:modified>
</cp:coreProperties>
</file>